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63EBF892" w:rsidR="005D5E9C" w:rsidRPr="00023879" w:rsidRDefault="007B59E7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様式</w:t>
      </w:r>
      <w:r w:rsidR="00C411D4" w:rsidRPr="00023879">
        <w:rPr>
          <w:rFonts w:asciiTheme="majorEastAsia" w:eastAsiaTheme="majorEastAsia" w:hAnsiTheme="majorEastAsia" w:hint="eastAsia"/>
        </w:rPr>
        <w:t>第1</w:t>
      </w:r>
    </w:p>
    <w:p w14:paraId="2B9940F4" w14:textId="315D8DA2" w:rsidR="007B59E7" w:rsidRPr="00023879" w:rsidRDefault="007B59E7">
      <w:pPr>
        <w:rPr>
          <w:rFonts w:asciiTheme="majorEastAsia" w:eastAsiaTheme="majorEastAsia" w:hAnsiTheme="majorEastAsia"/>
        </w:rPr>
      </w:pPr>
    </w:p>
    <w:p w14:paraId="6D0F5425" w14:textId="711F3EA0" w:rsidR="007B59E7" w:rsidRPr="00023879" w:rsidRDefault="00332F80" w:rsidP="007B59E7">
      <w:pPr>
        <w:jc w:val="center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熊本県フットボールセンターシェアオフィス及びグラウンド年間使用者使用申込書</w:t>
      </w:r>
    </w:p>
    <w:p w14:paraId="13148C49" w14:textId="165689F7" w:rsidR="007B59E7" w:rsidRPr="00023879" w:rsidRDefault="007B59E7">
      <w:pPr>
        <w:rPr>
          <w:rFonts w:asciiTheme="majorEastAsia" w:eastAsiaTheme="majorEastAsia" w:hAnsiTheme="majorEastAsia"/>
        </w:rPr>
      </w:pPr>
    </w:p>
    <w:p w14:paraId="10F77A1D" w14:textId="1EC8D334" w:rsidR="007B59E7" w:rsidRPr="00023879" w:rsidRDefault="006E2B08" w:rsidP="006E2B08">
      <w:pPr>
        <w:wordWrap w:val="0"/>
        <w:jc w:val="right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年　　月　　日</w:t>
      </w:r>
    </w:p>
    <w:p w14:paraId="03AF9E8D" w14:textId="7E9FC8CE" w:rsidR="007B59E7" w:rsidRPr="00023879" w:rsidRDefault="00332F80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一般社団法人熊本県サッカー協会</w:t>
      </w:r>
    </w:p>
    <w:p w14:paraId="52E7791A" w14:textId="195B4118" w:rsidR="00332F80" w:rsidRPr="00023879" w:rsidRDefault="006E2B08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 xml:space="preserve">会長　</w:t>
      </w:r>
      <w:r w:rsidR="00332F80" w:rsidRPr="00023879">
        <w:rPr>
          <w:rFonts w:asciiTheme="majorEastAsia" w:eastAsiaTheme="majorEastAsia" w:hAnsiTheme="majorEastAsia" w:hint="eastAsia"/>
        </w:rPr>
        <w:t>前川隆道</w:t>
      </w:r>
      <w:r w:rsidRPr="00023879">
        <w:rPr>
          <w:rFonts w:asciiTheme="majorEastAsia" w:eastAsiaTheme="majorEastAsia" w:hAnsiTheme="majorEastAsia" w:hint="eastAsia"/>
        </w:rPr>
        <w:t xml:space="preserve">　様</w:t>
      </w:r>
    </w:p>
    <w:p w14:paraId="5CDCE8F8" w14:textId="21E2553A" w:rsidR="006E2B08" w:rsidRPr="00023879" w:rsidRDefault="006E2B08">
      <w:pPr>
        <w:rPr>
          <w:rFonts w:asciiTheme="majorEastAsia" w:eastAsiaTheme="majorEastAsia" w:hAnsiTheme="majorEastAsia"/>
        </w:rPr>
      </w:pPr>
    </w:p>
    <w:p w14:paraId="442D06C9" w14:textId="0AB3DE38" w:rsidR="00981E3A" w:rsidRPr="00023879" w:rsidRDefault="00981E3A" w:rsidP="00981E3A">
      <w:pPr>
        <w:ind w:leftChars="1957" w:left="4110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申請者 住所（所在地）</w:t>
      </w:r>
    </w:p>
    <w:p w14:paraId="0E6A18C6" w14:textId="77777777" w:rsidR="00981E3A" w:rsidRPr="00023879" w:rsidRDefault="00981E3A" w:rsidP="00981E3A">
      <w:pPr>
        <w:ind w:leftChars="1957" w:left="4110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名称</w:t>
      </w:r>
    </w:p>
    <w:p w14:paraId="17452FE9" w14:textId="50D15B99" w:rsidR="00981E3A" w:rsidRPr="00023879" w:rsidRDefault="00981E3A" w:rsidP="00981E3A">
      <w:pPr>
        <w:ind w:leftChars="1957" w:left="4110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氏名（代表者名）</w:t>
      </w:r>
      <w:r w:rsidR="003937F2">
        <w:rPr>
          <w:rFonts w:asciiTheme="majorEastAsia" w:eastAsiaTheme="majorEastAsia" w:hAnsiTheme="majorEastAsia" w:hint="eastAsia"/>
        </w:rPr>
        <w:t xml:space="preserve">　　　　　　　　　　</w:t>
      </w:r>
      <w:r w:rsidRPr="00023879">
        <w:rPr>
          <w:rFonts w:asciiTheme="majorEastAsia" w:eastAsiaTheme="majorEastAsia" w:hAnsiTheme="majorEastAsia" w:hint="eastAsia"/>
        </w:rPr>
        <w:t>㊞</w:t>
      </w:r>
    </w:p>
    <w:p w14:paraId="544BB82A" w14:textId="3160B175" w:rsidR="00981E3A" w:rsidRPr="00023879" w:rsidRDefault="00981E3A" w:rsidP="00981E3A">
      <w:pPr>
        <w:ind w:leftChars="1957" w:left="4110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 xml:space="preserve"> 連絡先 ＴＥＬ </w:t>
      </w:r>
    </w:p>
    <w:p w14:paraId="02EC5177" w14:textId="0D434F40" w:rsidR="006E2B08" w:rsidRPr="00023879" w:rsidRDefault="00981E3A" w:rsidP="00981E3A">
      <w:pPr>
        <w:ind w:leftChars="1957" w:left="4110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 xml:space="preserve"> Ｅ－ｍａｉｌ </w:t>
      </w:r>
    </w:p>
    <w:p w14:paraId="26D66CB1" w14:textId="0B14951A" w:rsidR="00981E3A" w:rsidRPr="00023879" w:rsidRDefault="00981E3A" w:rsidP="00981E3A">
      <w:pPr>
        <w:rPr>
          <w:rFonts w:asciiTheme="majorEastAsia" w:eastAsiaTheme="majorEastAsia" w:hAnsiTheme="majorEastAsia"/>
        </w:rPr>
      </w:pPr>
    </w:p>
    <w:p w14:paraId="2FA8AEE8" w14:textId="4D7EEFC4" w:rsidR="00981E3A" w:rsidRPr="00023879" w:rsidRDefault="004B0B10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熊本県フットボールセンターシェアオフィス及びグラウンドを使用したいので、次の書類を添えて申し込みます。</w:t>
      </w:r>
    </w:p>
    <w:p w14:paraId="19C10DEB" w14:textId="1E3FB070" w:rsidR="004B0B10" w:rsidRPr="00023879" w:rsidRDefault="004B0B10" w:rsidP="00981E3A">
      <w:pPr>
        <w:rPr>
          <w:rFonts w:asciiTheme="majorEastAsia" w:eastAsiaTheme="majorEastAsia" w:hAnsiTheme="majorEastAsia"/>
        </w:rPr>
      </w:pPr>
    </w:p>
    <w:tbl>
      <w:tblPr>
        <w:tblStyle w:val="a7"/>
        <w:tblW w:w="9303" w:type="dxa"/>
        <w:tblLook w:val="04A0" w:firstRow="1" w:lastRow="0" w:firstColumn="1" w:lastColumn="0" w:noHBand="0" w:noVBand="1"/>
      </w:tblPr>
      <w:tblGrid>
        <w:gridCol w:w="2830"/>
        <w:gridCol w:w="3686"/>
        <w:gridCol w:w="2787"/>
      </w:tblGrid>
      <w:tr w:rsidR="00C411D4" w:rsidRPr="00023879" w14:paraId="33BDDFF9" w14:textId="77777777" w:rsidTr="699FC023">
        <w:trPr>
          <w:trHeight w:val="1523"/>
        </w:trPr>
        <w:tc>
          <w:tcPr>
            <w:tcW w:w="2830" w:type="dxa"/>
            <w:vAlign w:val="center"/>
          </w:tcPr>
          <w:p w14:paraId="10C33A24" w14:textId="5C066D2A" w:rsidR="00C411D4" w:rsidRPr="00023879" w:rsidRDefault="00C411D4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希望</w:t>
            </w:r>
            <w:r w:rsidR="00656A53" w:rsidRPr="00023879">
              <w:rPr>
                <w:rFonts w:asciiTheme="majorEastAsia" w:eastAsiaTheme="majorEastAsia" w:hAnsiTheme="majorEastAsia" w:hint="eastAsia"/>
              </w:rPr>
              <w:t>使用形態</w:t>
            </w:r>
            <w:r w:rsidR="0023167B" w:rsidRPr="00023879">
              <w:rPr>
                <w:rFonts w:asciiTheme="majorEastAsia" w:eastAsiaTheme="majorEastAsia" w:hAnsiTheme="majorEastAsia" w:hint="eastAsia"/>
              </w:rPr>
              <w:t xml:space="preserve">　＊</w:t>
            </w:r>
            <w:r w:rsidR="008D0878" w:rsidRPr="00023879">
              <w:rPr>
                <w:rFonts w:asciiTheme="majorEastAsia" w:eastAsiaTheme="majorEastAsia" w:hAnsiTheme="majorEastAsia" w:hint="eastAsia"/>
              </w:rPr>
              <w:t>番号</w:t>
            </w:r>
            <w:r w:rsidR="0023167B" w:rsidRPr="00023879">
              <w:rPr>
                <w:rFonts w:asciiTheme="majorEastAsia" w:eastAsiaTheme="majorEastAsia" w:hAnsiTheme="majorEastAsia" w:hint="eastAsia"/>
              </w:rPr>
              <w:t>に</w:t>
            </w:r>
            <w:proofErr w:type="gramStart"/>
            <w:r w:rsidR="0023167B" w:rsidRPr="00023879">
              <w:rPr>
                <w:rFonts w:asciiTheme="majorEastAsia" w:eastAsiaTheme="majorEastAsia" w:hAnsiTheme="majorEastAsia" w:hint="eastAsia"/>
              </w:rPr>
              <w:t>〇</w:t>
            </w:r>
            <w:proofErr w:type="gramEnd"/>
          </w:p>
        </w:tc>
        <w:tc>
          <w:tcPr>
            <w:tcW w:w="6473" w:type="dxa"/>
            <w:gridSpan w:val="2"/>
            <w:vAlign w:val="center"/>
          </w:tcPr>
          <w:p w14:paraId="3161E2C5" w14:textId="3939C53E" w:rsidR="00C411D4" w:rsidRPr="00023879" w:rsidRDefault="00656A53" w:rsidP="008D0878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１．シェアオフィス及びグラウンド</w:t>
            </w:r>
          </w:p>
          <w:p w14:paraId="633723FF" w14:textId="77777777" w:rsidR="00656A53" w:rsidRPr="00023879" w:rsidRDefault="00656A53" w:rsidP="008D0878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２．シェアオフィスのみ</w:t>
            </w:r>
          </w:p>
          <w:p w14:paraId="2C9A3A5E" w14:textId="2746BFBC" w:rsidR="00656A53" w:rsidRPr="00023879" w:rsidRDefault="00656A53" w:rsidP="008D0878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３．グラウンドのみ</w:t>
            </w:r>
          </w:p>
        </w:tc>
      </w:tr>
      <w:tr w:rsidR="004B0B10" w:rsidRPr="00023879" w14:paraId="3444AE01" w14:textId="77777777" w:rsidTr="699FC023">
        <w:trPr>
          <w:trHeight w:val="931"/>
        </w:trPr>
        <w:tc>
          <w:tcPr>
            <w:tcW w:w="2830" w:type="dxa"/>
            <w:vAlign w:val="center"/>
          </w:tcPr>
          <w:p w14:paraId="04F64E97" w14:textId="77777777" w:rsidR="00CF222B" w:rsidRPr="00023879" w:rsidRDefault="004B0B10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シェアオフィスの</w:t>
            </w:r>
            <w:r w:rsidR="00DD2A5E" w:rsidRPr="00023879">
              <w:rPr>
                <w:rFonts w:asciiTheme="majorEastAsia" w:eastAsiaTheme="majorEastAsia" w:hAnsiTheme="majorEastAsia" w:hint="eastAsia"/>
              </w:rPr>
              <w:t>タイプ</w:t>
            </w:r>
          </w:p>
          <w:p w14:paraId="7FD71838" w14:textId="340D800D" w:rsidR="004B0B10" w:rsidRPr="00023879" w:rsidRDefault="0023167B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＊記号に</w:t>
            </w:r>
            <w:proofErr w:type="gramStart"/>
            <w:r w:rsidRPr="00023879">
              <w:rPr>
                <w:rFonts w:asciiTheme="majorEastAsia" w:eastAsiaTheme="majorEastAsia" w:hAnsiTheme="majorEastAsia" w:hint="eastAsia"/>
              </w:rPr>
              <w:t>〇</w:t>
            </w:r>
            <w:proofErr w:type="gramEnd"/>
          </w:p>
        </w:tc>
        <w:tc>
          <w:tcPr>
            <w:tcW w:w="6473" w:type="dxa"/>
            <w:gridSpan w:val="2"/>
            <w:vAlign w:val="center"/>
          </w:tcPr>
          <w:p w14:paraId="79C922B0" w14:textId="0F6FCE82" w:rsidR="00AB3545" w:rsidRPr="00023879" w:rsidRDefault="00DD2A5E" w:rsidP="00AB3545">
            <w:pPr>
              <w:jc w:val="center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A（</w:t>
            </w:r>
            <w:r w:rsidR="73544C47" w:rsidRPr="09D885AF">
              <w:rPr>
                <w:rFonts w:asciiTheme="majorEastAsia" w:eastAsiaTheme="majorEastAsia" w:hAnsiTheme="majorEastAsia"/>
              </w:rPr>
              <w:t>9.9</w:t>
            </w:r>
            <w:r w:rsidRPr="09D885AF">
              <w:rPr>
                <w:rFonts w:asciiTheme="majorEastAsia" w:eastAsiaTheme="majorEastAsia" w:hAnsiTheme="majorEastAsia"/>
              </w:rPr>
              <w:t>㎡</w:t>
            </w:r>
            <w:r w:rsidRPr="00023879">
              <w:rPr>
                <w:rFonts w:asciiTheme="majorEastAsia" w:eastAsiaTheme="majorEastAsia" w:hAnsiTheme="majorEastAsia" w:hint="eastAsia"/>
              </w:rPr>
              <w:t>）　　・　　B（</w:t>
            </w:r>
            <w:r w:rsidR="34D3DD78" w:rsidRPr="09D885AF">
              <w:rPr>
                <w:rFonts w:asciiTheme="majorEastAsia" w:eastAsiaTheme="majorEastAsia" w:hAnsiTheme="majorEastAsia"/>
              </w:rPr>
              <w:t>16.5</w:t>
            </w:r>
            <w:r w:rsidRPr="09D885AF">
              <w:rPr>
                <w:rFonts w:asciiTheme="majorEastAsia" w:eastAsiaTheme="majorEastAsia" w:hAnsiTheme="majorEastAsia"/>
              </w:rPr>
              <w:t>㎡</w:t>
            </w:r>
            <w:r w:rsidRPr="0002387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B3545" w:rsidRPr="00023879" w14:paraId="4740AB30" w14:textId="77777777" w:rsidTr="699FC023">
        <w:trPr>
          <w:trHeight w:val="931"/>
        </w:trPr>
        <w:tc>
          <w:tcPr>
            <w:tcW w:w="2830" w:type="dxa"/>
            <w:vAlign w:val="center"/>
          </w:tcPr>
          <w:p w14:paraId="63C7AB5D" w14:textId="3AAAB1BA" w:rsidR="00AB3545" w:rsidRPr="00023879" w:rsidRDefault="00BE1B57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グラウンド</w:t>
            </w:r>
          </w:p>
        </w:tc>
        <w:tc>
          <w:tcPr>
            <w:tcW w:w="6473" w:type="dxa"/>
            <w:gridSpan w:val="2"/>
            <w:vAlign w:val="center"/>
          </w:tcPr>
          <w:p w14:paraId="7E060026" w14:textId="0BEC5772" w:rsidR="00AB3545" w:rsidRPr="00023879" w:rsidRDefault="00BE1B57" w:rsidP="00BE1B57">
            <w:pPr>
              <w:jc w:val="center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別紙</w:t>
            </w:r>
            <w:r w:rsidR="00B537FE" w:rsidRPr="00023879">
              <w:rPr>
                <w:rFonts w:asciiTheme="majorEastAsia" w:eastAsiaTheme="majorEastAsia" w:hAnsiTheme="majorEastAsia" w:hint="eastAsia"/>
              </w:rPr>
              <w:t>第１</w:t>
            </w:r>
          </w:p>
        </w:tc>
      </w:tr>
      <w:tr w:rsidR="004B6DDF" w:rsidRPr="00023879" w14:paraId="0098A75A" w14:textId="5D69E90C" w:rsidTr="699FC023">
        <w:trPr>
          <w:trHeight w:val="1955"/>
        </w:trPr>
        <w:tc>
          <w:tcPr>
            <w:tcW w:w="2830" w:type="dxa"/>
            <w:vAlign w:val="center"/>
          </w:tcPr>
          <w:p w14:paraId="7415F96D" w14:textId="77777777" w:rsidR="004B6DDF" w:rsidRPr="00023879" w:rsidRDefault="004B6DDF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添付書類</w:t>
            </w:r>
          </w:p>
          <w:p w14:paraId="49D41DC7" w14:textId="4102AC68" w:rsidR="004B6DDF" w:rsidRPr="00023879" w:rsidRDefault="004B6DDF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＊要項の申込書類を確認</w:t>
            </w:r>
          </w:p>
        </w:tc>
        <w:tc>
          <w:tcPr>
            <w:tcW w:w="3686" w:type="dxa"/>
            <w:tcBorders>
              <w:right w:val="single" w:sz="4" w:space="0" w:color="FFFFFF" w:themeColor="background1"/>
            </w:tcBorders>
          </w:tcPr>
          <w:p w14:paraId="3472F22E" w14:textId="0D70FE55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127358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8B1AE1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申込書（様式</w:t>
            </w:r>
            <w:r w:rsidR="00CF222B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第</w:t>
            </w:r>
            <w:r w:rsidR="008B1AE1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１）</w:t>
            </w:r>
          </w:p>
          <w:p w14:paraId="07643F6B" w14:textId="0C00D499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-60125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8B1AE1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企業等概要書（様式</w:t>
            </w:r>
            <w:r w:rsidR="00CF222B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第２）</w:t>
            </w:r>
          </w:p>
          <w:p w14:paraId="1508EA62" w14:textId="7F1039E0" w:rsidR="00B42ACB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147240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CF222B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企業等</w:t>
            </w:r>
            <w:r w:rsidR="00B42ACB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概要書（個人）（様式第２その２）</w:t>
            </w:r>
          </w:p>
          <w:p w14:paraId="614C8FD4" w14:textId="5CF0C3BD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-194406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B42ACB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事業協力実績及び提案書（様式第３）</w:t>
            </w:r>
          </w:p>
          <w:p w14:paraId="698724B8" w14:textId="5D365764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-156995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C80622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法人登記簿謄本及び決算書</w:t>
            </w:r>
          </w:p>
        </w:tc>
        <w:tc>
          <w:tcPr>
            <w:tcW w:w="2787" w:type="dxa"/>
            <w:tcBorders>
              <w:left w:val="single" w:sz="4" w:space="0" w:color="FFFFFF" w:themeColor="background1"/>
            </w:tcBorders>
          </w:tcPr>
          <w:p w14:paraId="3C7F3DDB" w14:textId="10D3FF06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246263215"/>
                <w:placeholder>
                  <w:docPart w:val="B1BFD8CB7CD24A32AC3B7F2F0D40160D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5F0D6AFC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☐</w:t>
                </w:r>
              </w:sdtContent>
            </w:sdt>
            <w:r w:rsidR="00203B01" w:rsidRPr="5F0D6AFC">
              <w:rPr>
                <w:rFonts w:asciiTheme="majorEastAsia" w:eastAsiaTheme="majorEastAsia" w:hAnsiTheme="majorEastAsia" w:hint="eastAsia"/>
                <w:sz w:val="18"/>
                <w:szCs w:val="18"/>
              </w:rPr>
              <w:t>住民票及び確定申告書等</w:t>
            </w:r>
          </w:p>
          <w:p w14:paraId="335DF844" w14:textId="18A2840D" w:rsidR="004B6DDF" w:rsidRPr="00023879" w:rsidRDefault="00E73B49" w:rsidP="00CF212B">
            <w:pPr>
              <w:ind w:left="175" w:hangingChars="97" w:hanging="175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-25320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3D0248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暴力団は以上に関する誓約・同意書（様式</w:t>
            </w:r>
            <w:r w:rsidR="00616553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第５</w:t>
            </w:r>
            <w:r w:rsidR="003D0248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75572623" w14:textId="09E5E273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1846752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616553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パンフレット</w:t>
            </w:r>
          </w:p>
          <w:p w14:paraId="431E4B59" w14:textId="40505863" w:rsidR="004B6DDF" w:rsidRPr="00023879" w:rsidRDefault="00E73B49" w:rsidP="00981E3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20"/>
                </w:rPr>
                <w:id w:val="1455288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6DDF" w:rsidRPr="00023879">
                  <w:rPr>
                    <w:rFonts w:asciiTheme="majorEastAsia" w:eastAsiaTheme="majorEastAsia" w:hAnsiTheme="majorEastAsia" w:hint="eastAsia"/>
                    <w:sz w:val="18"/>
                    <w:szCs w:val="20"/>
                  </w:rPr>
                  <w:t>☐</w:t>
                </w:r>
              </w:sdtContent>
            </w:sdt>
            <w:r w:rsidR="00616553" w:rsidRPr="00023879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（　　　　　　　　　）</w:t>
            </w:r>
          </w:p>
        </w:tc>
      </w:tr>
      <w:tr w:rsidR="004B0B10" w:rsidRPr="00023879" w14:paraId="67BF2B42" w14:textId="77777777" w:rsidTr="699FC023">
        <w:trPr>
          <w:trHeight w:val="1955"/>
        </w:trPr>
        <w:tc>
          <w:tcPr>
            <w:tcW w:w="2830" w:type="dxa"/>
            <w:vAlign w:val="center"/>
          </w:tcPr>
          <w:p w14:paraId="43F21DA8" w14:textId="77777777" w:rsidR="004B0B10" w:rsidRPr="00023879" w:rsidRDefault="00B122AD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使用を希望する理由</w:t>
            </w:r>
          </w:p>
          <w:p w14:paraId="7B58C883" w14:textId="11F52D6E" w:rsidR="00B122AD" w:rsidRPr="00023879" w:rsidRDefault="00B122AD" w:rsidP="00CA71B9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（具体的に）</w:t>
            </w:r>
          </w:p>
        </w:tc>
        <w:tc>
          <w:tcPr>
            <w:tcW w:w="6473" w:type="dxa"/>
            <w:gridSpan w:val="2"/>
          </w:tcPr>
          <w:p w14:paraId="181138DD" w14:textId="77777777" w:rsidR="004B0B10" w:rsidRPr="00023879" w:rsidRDefault="004B0B10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A2FB49E" w14:textId="326449E4" w:rsidR="699FC023" w:rsidRDefault="699FC023" w:rsidP="699FC023">
      <w:pPr>
        <w:rPr>
          <w:rFonts w:asciiTheme="majorEastAsia" w:eastAsiaTheme="majorEastAsia" w:hAnsiTheme="majorEastAsia"/>
        </w:rPr>
      </w:pPr>
    </w:p>
    <w:sectPr w:rsidR="699FC023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AD0E" w14:textId="77777777" w:rsidR="00E73B49" w:rsidRDefault="00E73B49" w:rsidP="007B59E7">
      <w:r>
        <w:separator/>
      </w:r>
    </w:p>
  </w:endnote>
  <w:endnote w:type="continuationSeparator" w:id="0">
    <w:p w14:paraId="78A934F4" w14:textId="77777777" w:rsidR="00E73B49" w:rsidRDefault="00E73B49" w:rsidP="007B59E7">
      <w:r>
        <w:continuationSeparator/>
      </w:r>
    </w:p>
  </w:endnote>
  <w:endnote w:type="continuationNotice" w:id="1">
    <w:p w14:paraId="4948712F" w14:textId="77777777" w:rsidR="00E73B49" w:rsidRDefault="00E7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569E" w14:textId="77777777" w:rsidR="00E73B49" w:rsidRDefault="00E73B49" w:rsidP="007B59E7">
      <w:r>
        <w:separator/>
      </w:r>
    </w:p>
  </w:footnote>
  <w:footnote w:type="continuationSeparator" w:id="0">
    <w:p w14:paraId="06D00A58" w14:textId="77777777" w:rsidR="00E73B49" w:rsidRDefault="00E73B49" w:rsidP="007B59E7">
      <w:r>
        <w:continuationSeparator/>
      </w:r>
    </w:p>
  </w:footnote>
  <w:footnote w:type="continuationNotice" w:id="1">
    <w:p w14:paraId="324D33F3" w14:textId="77777777" w:rsidR="00E73B49" w:rsidRDefault="00E73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9361B"/>
    <w:rsid w:val="008957DC"/>
    <w:rsid w:val="008B1AE1"/>
    <w:rsid w:val="008B6D1F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A10B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6095"/>
    <w:rsid w:val="00D264C5"/>
    <w:rsid w:val="00D6097E"/>
    <w:rsid w:val="00D67EFD"/>
    <w:rsid w:val="00D7708E"/>
    <w:rsid w:val="00DD2A5E"/>
    <w:rsid w:val="00DD6979"/>
    <w:rsid w:val="00DE3AA3"/>
    <w:rsid w:val="00DE5726"/>
    <w:rsid w:val="00E07A05"/>
    <w:rsid w:val="00E116D4"/>
    <w:rsid w:val="00E307A9"/>
    <w:rsid w:val="00E341C8"/>
    <w:rsid w:val="00E73B49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FD8CB7CD24A32AC3B7F2F0D401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7F211F-16AB-4A9C-A697-A85792837814}"/>
      </w:docPartPr>
      <w:docPartBody>
        <w:p w:rsidR="00D97667" w:rsidRDefault="00D976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26D"/>
    <w:rsid w:val="001E6423"/>
    <w:rsid w:val="002A3AE5"/>
    <w:rsid w:val="00AA6E68"/>
    <w:rsid w:val="00C5226D"/>
    <w:rsid w:val="00D21193"/>
    <w:rsid w:val="00D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3" ma:contentTypeDescription="新しいドキュメントを作成します。" ma:contentTypeScope="" ma:versionID="fb3c4b2f4f9f32d6ded235a1c9be3225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504da4cfd98809260e90e83581c276d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F98DD-972F-4608-93E5-13D44EB6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cp:lastPrinted>2022-02-08T22:49:00Z</cp:lastPrinted>
  <dcterms:created xsi:type="dcterms:W3CDTF">2022-02-08T23:03:00Z</dcterms:created>
  <dcterms:modified xsi:type="dcterms:W3CDTF">2022-02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